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-447"/>
        <w:tblOverlap w:val="never"/>
        <w:tblW w:w="0" w:type="auto"/>
        <w:tblLook w:val="04A0" w:firstRow="1" w:lastRow="0" w:firstColumn="1" w:lastColumn="0" w:noHBand="0" w:noVBand="1"/>
      </w:tblPr>
      <w:tblGrid>
        <w:gridCol w:w="1418"/>
        <w:gridCol w:w="2976"/>
      </w:tblGrid>
      <w:tr w:rsidR="009B28B3" w:rsidTr="009B28B3">
        <w:trPr>
          <w:trHeight w:val="274"/>
        </w:trPr>
        <w:tc>
          <w:tcPr>
            <w:tcW w:w="1418" w:type="dxa"/>
          </w:tcPr>
          <w:p w:rsidR="009B28B3" w:rsidRPr="00585A5F" w:rsidRDefault="009B28B3" w:rsidP="009B28B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bookmarkStart w:id="0" w:name="_GoBack"/>
            <w:bookmarkEnd w:id="0"/>
            <w:r w:rsidRPr="00585A5F">
              <w:rPr>
                <w:rFonts w:ascii="HG丸ｺﾞｼｯｸM-PRO" w:eastAsia="HG丸ｺﾞｼｯｸM-PRO" w:hint="eastAsia"/>
                <w:sz w:val="24"/>
                <w:szCs w:val="24"/>
              </w:rPr>
              <w:t>受付番号</w:t>
            </w:r>
          </w:p>
        </w:tc>
        <w:tc>
          <w:tcPr>
            <w:tcW w:w="2976" w:type="dxa"/>
          </w:tcPr>
          <w:p w:rsidR="009B28B3" w:rsidRDefault="009B28B3" w:rsidP="009B28B3"/>
        </w:tc>
      </w:tr>
      <w:tr w:rsidR="009B28B3" w:rsidTr="009B28B3">
        <w:tc>
          <w:tcPr>
            <w:tcW w:w="1418" w:type="dxa"/>
          </w:tcPr>
          <w:p w:rsidR="009B28B3" w:rsidRPr="00585A5F" w:rsidRDefault="009B28B3" w:rsidP="009B28B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受付日</w:t>
            </w:r>
          </w:p>
        </w:tc>
        <w:tc>
          <w:tcPr>
            <w:tcW w:w="2976" w:type="dxa"/>
          </w:tcPr>
          <w:p w:rsidR="009B28B3" w:rsidRPr="00585A5F" w:rsidRDefault="0044460A" w:rsidP="009B28B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</w:t>
            </w:r>
            <w:r w:rsidR="009B28B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9B28B3" w:rsidTr="009B28B3">
        <w:trPr>
          <w:trHeight w:val="70"/>
        </w:trPr>
        <w:tc>
          <w:tcPr>
            <w:tcW w:w="1418" w:type="dxa"/>
          </w:tcPr>
          <w:p w:rsidR="009B28B3" w:rsidRPr="00585A5F" w:rsidRDefault="009B28B3" w:rsidP="009B28B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受付者</w:t>
            </w:r>
          </w:p>
        </w:tc>
        <w:tc>
          <w:tcPr>
            <w:tcW w:w="2976" w:type="dxa"/>
          </w:tcPr>
          <w:p w:rsidR="009B28B3" w:rsidRDefault="009B28B3" w:rsidP="009B28B3"/>
        </w:tc>
      </w:tr>
    </w:tbl>
    <w:p w:rsidR="005A042D" w:rsidRPr="005A042D" w:rsidRDefault="00672F60" w:rsidP="009702FA">
      <w:pPr>
        <w:tabs>
          <w:tab w:val="left" w:pos="405"/>
        </w:tabs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40"/>
          <w:szCs w:val="40"/>
        </w:rPr>
        <w:br w:type="textWrapping" w:clear="all"/>
      </w:r>
    </w:p>
    <w:p w:rsidR="00585A5F" w:rsidRDefault="00AD4514" w:rsidP="009702FA">
      <w:pPr>
        <w:tabs>
          <w:tab w:val="left" w:pos="405"/>
        </w:tabs>
        <w:jc w:val="center"/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除雪ボランティア</w:t>
      </w:r>
      <w:r w:rsidR="00585A5F" w:rsidRPr="00585A5F">
        <w:rPr>
          <w:rFonts w:ascii="HG丸ｺﾞｼｯｸM-PRO" w:eastAsia="HG丸ｺﾞｼｯｸM-PRO" w:hint="eastAsia"/>
          <w:sz w:val="40"/>
          <w:szCs w:val="40"/>
        </w:rPr>
        <w:t>登録カード（個人）</w:t>
      </w:r>
    </w:p>
    <w:p w:rsidR="0077619D" w:rsidRDefault="0077619D" w:rsidP="0077619D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585A5F" w:rsidRPr="00E567E9" w:rsidRDefault="00E567E9" w:rsidP="002D7516">
      <w:pPr>
        <w:jc w:val="righ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 xml:space="preserve">　　　　</w:t>
      </w:r>
      <w:r w:rsidR="004E60B8" w:rsidRPr="00E567E9">
        <w:rPr>
          <w:rFonts w:ascii="HG丸ｺﾞｼｯｸM-PRO" w:eastAsia="HG丸ｺﾞｼｯｸM-PRO" w:hint="eastAsia"/>
          <w:b/>
          <w:sz w:val="22"/>
        </w:rPr>
        <w:t>（登録</w:t>
      </w:r>
      <w:r w:rsidR="00DD1249">
        <w:rPr>
          <w:rFonts w:ascii="HG丸ｺﾞｼｯｸM-PRO" w:eastAsia="HG丸ｺﾞｼｯｸM-PRO" w:hint="eastAsia"/>
          <w:b/>
          <w:sz w:val="22"/>
        </w:rPr>
        <w:t>期間：２０</w:t>
      </w:r>
      <w:r w:rsidR="006E591F">
        <w:rPr>
          <w:rFonts w:ascii="HG丸ｺﾞｼｯｸM-PRO" w:eastAsia="HG丸ｺﾞｼｯｸM-PRO" w:hint="eastAsia"/>
          <w:b/>
          <w:sz w:val="22"/>
        </w:rPr>
        <w:t>21</w:t>
      </w:r>
      <w:r w:rsidRPr="00E567E9">
        <w:rPr>
          <w:rFonts w:ascii="HG丸ｺﾞｼｯｸM-PRO" w:eastAsia="HG丸ｺﾞｼｯｸM-PRO" w:hint="eastAsia"/>
          <w:b/>
          <w:sz w:val="22"/>
        </w:rPr>
        <w:t>年</w:t>
      </w:r>
      <w:r w:rsidR="00DD1249">
        <w:rPr>
          <w:rFonts w:ascii="HG丸ｺﾞｼｯｸM-PRO" w:eastAsia="HG丸ｺﾞｼｯｸM-PRO" w:hint="eastAsia"/>
          <w:b/>
          <w:sz w:val="22"/>
        </w:rPr>
        <w:t>～２０２</w:t>
      </w:r>
      <w:r w:rsidR="006E591F">
        <w:rPr>
          <w:rFonts w:ascii="HG丸ｺﾞｼｯｸM-PRO" w:eastAsia="HG丸ｺﾞｼｯｸM-PRO" w:hint="eastAsia"/>
          <w:b/>
          <w:sz w:val="22"/>
        </w:rPr>
        <w:t>4</w:t>
      </w:r>
      <w:r w:rsidR="000B0F3B">
        <w:rPr>
          <w:rFonts w:ascii="HG丸ｺﾞｼｯｸM-PRO" w:eastAsia="HG丸ｺﾞｼｯｸM-PRO" w:hint="eastAsia"/>
          <w:b/>
          <w:sz w:val="22"/>
        </w:rPr>
        <w:t>年</w:t>
      </w:r>
      <w:r w:rsidR="00683011">
        <w:rPr>
          <w:rFonts w:ascii="HG丸ｺﾞｼｯｸM-PRO" w:eastAsia="HG丸ｺﾞｼｯｸM-PRO" w:hint="eastAsia"/>
          <w:b/>
          <w:sz w:val="22"/>
        </w:rPr>
        <w:t>３月末日まで</w:t>
      </w:r>
      <w:r w:rsidR="002D7516" w:rsidRPr="00E567E9">
        <w:rPr>
          <w:rFonts w:ascii="HG丸ｺﾞｼｯｸM-PRO" w:eastAsia="HG丸ｺﾞｼｯｸM-PRO" w:hint="eastAsia"/>
          <w:b/>
          <w:sz w:val="22"/>
        </w:rPr>
        <w:t>）</w:t>
      </w:r>
    </w:p>
    <w:tbl>
      <w:tblPr>
        <w:tblStyle w:val="a3"/>
        <w:tblW w:w="9945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331"/>
        <w:gridCol w:w="1364"/>
        <w:gridCol w:w="1201"/>
        <w:gridCol w:w="1405"/>
      </w:tblGrid>
      <w:tr w:rsidR="00E0256C" w:rsidTr="00C044CB">
        <w:trPr>
          <w:trHeight w:val="42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0256C" w:rsidRDefault="00E0256C" w:rsidP="009D4B22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E0256C" w:rsidRPr="00EC3BB0" w:rsidRDefault="00E0256C" w:rsidP="00EC3BB0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  <w:p w:rsidR="00E0256C" w:rsidRPr="009D4B22" w:rsidRDefault="00E0256C" w:rsidP="009D4B22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9D4B2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名　前</w:t>
            </w:r>
          </w:p>
        </w:tc>
        <w:tc>
          <w:tcPr>
            <w:tcW w:w="2835" w:type="dxa"/>
            <w:tcBorders>
              <w:top w:val="single" w:sz="12" w:space="0" w:color="auto"/>
              <w:bottom w:val="dotDash" w:sz="4" w:space="0" w:color="auto"/>
              <w:right w:val="single" w:sz="4" w:space="0" w:color="auto"/>
            </w:tcBorders>
          </w:tcPr>
          <w:p w:rsidR="00E0256C" w:rsidRDefault="00E0256C" w:rsidP="009D4B22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</w:tcPr>
          <w:p w:rsidR="00E0256C" w:rsidRPr="009D4B22" w:rsidRDefault="006651D0" w:rsidP="006651D0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参加</w:t>
            </w:r>
          </w:p>
        </w:tc>
        <w:tc>
          <w:tcPr>
            <w:tcW w:w="3970" w:type="dxa"/>
            <w:gridSpan w:val="3"/>
            <w:tcBorders>
              <w:top w:val="single" w:sz="12" w:space="0" w:color="auto"/>
              <w:left w:val="dotDash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56C" w:rsidRPr="009D4B22" w:rsidRDefault="00E0256C" w:rsidP="00886D69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新規　　・　　再</w:t>
            </w:r>
          </w:p>
        </w:tc>
      </w:tr>
      <w:tr w:rsidR="009D4B22" w:rsidTr="00C044CB">
        <w:trPr>
          <w:trHeight w:val="968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:rsidR="009D4B22" w:rsidRDefault="009D4B22" w:rsidP="009D4B22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Dash" w:sz="4" w:space="0" w:color="auto"/>
              <w:right w:val="single" w:sz="4" w:space="0" w:color="auto"/>
            </w:tcBorders>
          </w:tcPr>
          <w:p w:rsidR="009D4B22" w:rsidRDefault="009D4B22" w:rsidP="009D4B22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dotDash" w:sz="4" w:space="0" w:color="auto"/>
            </w:tcBorders>
          </w:tcPr>
          <w:p w:rsidR="009D4B22" w:rsidRPr="009D4B22" w:rsidRDefault="009D4B22" w:rsidP="009D4B22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  <w:p w:rsidR="009D4B22" w:rsidRPr="009D4B22" w:rsidRDefault="009D4B22" w:rsidP="009D4B22">
            <w:pPr>
              <w:ind w:firstLineChars="100" w:firstLine="241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9D4B2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1364" w:type="dxa"/>
            <w:tcBorders>
              <w:top w:val="single" w:sz="4" w:space="0" w:color="auto"/>
              <w:left w:val="dotDash" w:sz="4" w:space="0" w:color="auto"/>
              <w:right w:val="single" w:sz="4" w:space="0" w:color="auto"/>
            </w:tcBorders>
            <w:vAlign w:val="center"/>
          </w:tcPr>
          <w:p w:rsidR="00EC3BB0" w:rsidRPr="00EC3BB0" w:rsidRDefault="00EC3BB0" w:rsidP="006D1E1C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男</w:t>
            </w:r>
            <w:r w:rsidR="006D1E1C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・</w:t>
            </w:r>
            <w:r w:rsidR="006D1E1C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女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dotDash" w:sz="4" w:space="0" w:color="auto"/>
            </w:tcBorders>
          </w:tcPr>
          <w:p w:rsidR="009D4B22" w:rsidRDefault="009D4B22" w:rsidP="009D4B22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C3BB0" w:rsidRPr="00EC3BB0" w:rsidRDefault="00EC3BB0" w:rsidP="00EC3BB0">
            <w:pPr>
              <w:ind w:firstLineChars="100" w:firstLine="221"/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年齢</w:t>
            </w:r>
            <w:r w:rsidR="00672F60"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</w:p>
        </w:tc>
        <w:tc>
          <w:tcPr>
            <w:tcW w:w="1405" w:type="dxa"/>
            <w:tcBorders>
              <w:top w:val="single" w:sz="4" w:space="0" w:color="auto"/>
              <w:left w:val="dotDash" w:sz="4" w:space="0" w:color="auto"/>
              <w:right w:val="single" w:sz="12" w:space="0" w:color="auto"/>
            </w:tcBorders>
          </w:tcPr>
          <w:p w:rsidR="00672F60" w:rsidRDefault="00672F60" w:rsidP="009D4B22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C3BB0" w:rsidRPr="00672F60" w:rsidRDefault="00EC3BB0" w:rsidP="00672F60">
            <w:pPr>
              <w:ind w:leftChars="175" w:left="368"/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  <w:r w:rsidR="00672F60" w:rsidRPr="00672F60">
              <w:rPr>
                <w:rFonts w:ascii="HG丸ｺﾞｼｯｸM-PRO" w:eastAsia="HG丸ｺﾞｼｯｸM-PRO" w:hint="eastAsia"/>
                <w:b/>
                <w:sz w:val="22"/>
              </w:rPr>
              <w:t>歳</w:t>
            </w:r>
          </w:p>
        </w:tc>
      </w:tr>
      <w:tr w:rsidR="009D4B22" w:rsidTr="00C044CB">
        <w:trPr>
          <w:trHeight w:val="968"/>
        </w:trPr>
        <w:tc>
          <w:tcPr>
            <w:tcW w:w="1809" w:type="dxa"/>
            <w:tcBorders>
              <w:left w:val="single" w:sz="12" w:space="0" w:color="auto"/>
            </w:tcBorders>
          </w:tcPr>
          <w:p w:rsidR="009A1AB5" w:rsidRDefault="009A1AB5" w:rsidP="009A1AB5">
            <w:pPr>
              <w:ind w:firstLineChars="100" w:firstLine="241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:rsidR="009D4B22" w:rsidRPr="00D022E2" w:rsidRDefault="00EC3BB0" w:rsidP="00D022E2">
            <w:pPr>
              <w:ind w:firstLineChars="200" w:firstLine="482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022E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住　所</w:t>
            </w:r>
          </w:p>
        </w:tc>
        <w:tc>
          <w:tcPr>
            <w:tcW w:w="8136" w:type="dxa"/>
            <w:gridSpan w:val="5"/>
            <w:tcBorders>
              <w:right w:val="single" w:sz="12" w:space="0" w:color="auto"/>
            </w:tcBorders>
          </w:tcPr>
          <w:p w:rsidR="00EC3BB0" w:rsidRPr="00012D62" w:rsidRDefault="00EC3BB0" w:rsidP="009D4B22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0645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〒</w:t>
            </w:r>
            <w:r w:rsidR="0040645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　　</w:t>
            </w:r>
            <w:r w:rsidR="00012D6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－</w:t>
            </w:r>
          </w:p>
          <w:p w:rsidR="00EC3BB0" w:rsidRPr="00EC3BB0" w:rsidRDefault="00EC3BB0" w:rsidP="009D4B22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</w:p>
        </w:tc>
      </w:tr>
      <w:tr w:rsidR="009D4B22" w:rsidTr="00C044CB">
        <w:trPr>
          <w:trHeight w:val="5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9A1AB5" w:rsidRPr="00FF376D" w:rsidRDefault="009A1AB5" w:rsidP="008672A6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FF376D">
              <w:rPr>
                <w:rFonts w:ascii="HG丸ｺﾞｼｯｸM-PRO" w:eastAsia="HG丸ｺﾞｼｯｸM-PRO" w:hint="eastAsia"/>
                <w:b/>
                <w:sz w:val="22"/>
              </w:rPr>
              <w:t>電話番号</w:t>
            </w:r>
          </w:p>
        </w:tc>
        <w:tc>
          <w:tcPr>
            <w:tcW w:w="8136" w:type="dxa"/>
            <w:gridSpan w:val="5"/>
            <w:tcBorders>
              <w:right w:val="single" w:sz="12" w:space="0" w:color="auto"/>
            </w:tcBorders>
            <w:vAlign w:val="center"/>
          </w:tcPr>
          <w:p w:rsidR="009D4B22" w:rsidRPr="009A1AB5" w:rsidRDefault="009A1AB5" w:rsidP="008672A6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022E2">
              <w:rPr>
                <w:rFonts w:ascii="HG丸ｺﾞｼｯｸM-PRO" w:eastAsia="HG丸ｺﾞｼｯｸM-PRO" w:hint="eastAsia"/>
                <w:b/>
                <w:sz w:val="22"/>
              </w:rPr>
              <w:t>自宅</w:t>
            </w:r>
            <w:r w:rsidRPr="00CC326E">
              <w:rPr>
                <w:rFonts w:ascii="HG丸ｺﾞｼｯｸM-PRO" w:eastAsia="HG丸ｺﾞｼｯｸM-PRO" w:hint="eastAsia"/>
                <w:b/>
                <w:sz w:val="22"/>
              </w:rPr>
              <w:t>：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　　　　　　　　　</w:t>
            </w:r>
            <w:r w:rsidR="003D59E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  <w:r w:rsidRPr="00CC326E">
              <w:rPr>
                <w:rFonts w:ascii="HG丸ｺﾞｼｯｸM-PRO" w:eastAsia="HG丸ｺﾞｼｯｸM-PRO" w:hint="eastAsia"/>
                <w:b/>
                <w:sz w:val="22"/>
              </w:rPr>
              <w:t>携帯</w:t>
            </w:r>
            <w:r w:rsidR="00D022E2" w:rsidRPr="00CC326E">
              <w:rPr>
                <w:rFonts w:ascii="HG丸ｺﾞｼｯｸM-PRO" w:eastAsia="HG丸ｺﾞｼｯｸM-PRO" w:hint="eastAsia"/>
                <w:b/>
                <w:sz w:val="22"/>
              </w:rPr>
              <w:t>電話：</w:t>
            </w:r>
          </w:p>
        </w:tc>
      </w:tr>
      <w:tr w:rsidR="009D4B22" w:rsidTr="00C044CB">
        <w:trPr>
          <w:trHeight w:val="367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D4B22" w:rsidRPr="009A1AB5" w:rsidRDefault="006C7040" w:rsidP="001A55D3">
            <w:pPr>
              <w:jc w:val="center"/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登録</w:t>
            </w:r>
            <w:r w:rsidR="009A1AB5" w:rsidRPr="009A1AB5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メールアドレス</w:t>
            </w:r>
          </w:p>
        </w:tc>
        <w:tc>
          <w:tcPr>
            <w:tcW w:w="813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5FBE" w:rsidRDefault="00795FBE" w:rsidP="007F3970">
            <w:pPr>
              <w:spacing w:line="1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95FBE" w:rsidTr="00C044CB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</w:tcBorders>
          </w:tcPr>
          <w:p w:rsidR="00795FBE" w:rsidRPr="00795FBE" w:rsidRDefault="00795FBE" w:rsidP="001A55D3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795FBE">
              <w:rPr>
                <w:rFonts w:ascii="HG丸ｺﾞｼｯｸM-PRO" w:eastAsia="HG丸ｺﾞｼｯｸM-PRO" w:hint="eastAsia"/>
                <w:b/>
                <w:sz w:val="22"/>
              </w:rPr>
              <w:t>優先連絡先</w:t>
            </w:r>
          </w:p>
        </w:tc>
        <w:tc>
          <w:tcPr>
            <w:tcW w:w="8136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5FBE" w:rsidRPr="007770BB" w:rsidRDefault="00E57C21" w:rsidP="007B3169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・ </w:t>
            </w:r>
            <w:r w:rsidR="0039247B" w:rsidRPr="007770BB">
              <w:rPr>
                <w:rFonts w:ascii="HG丸ｺﾞｼｯｸM-PRO" w:eastAsia="HG丸ｺﾞｼｯｸM-PRO" w:hint="eastAsia"/>
                <w:b/>
                <w:sz w:val="22"/>
              </w:rPr>
              <w:t>自</w:t>
            </w:r>
            <w:r w:rsidR="005774F2"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="0039247B" w:rsidRPr="007770BB">
              <w:rPr>
                <w:rFonts w:ascii="HG丸ｺﾞｼｯｸM-PRO" w:eastAsia="HG丸ｺﾞｼｯｸM-PRO" w:hint="eastAsia"/>
                <w:b/>
                <w:sz w:val="22"/>
              </w:rPr>
              <w:t>宅</w:t>
            </w:r>
            <w:r w:rsidR="007F6793"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　　</w:t>
            </w:r>
            <w:r w:rsidR="007F6793">
              <w:rPr>
                <w:rFonts w:ascii="HG丸ｺﾞｼｯｸM-PRO" w:eastAsia="HG丸ｺﾞｼｯｸM-PRO" w:hint="eastAsia"/>
                <w:b/>
                <w:sz w:val="22"/>
              </w:rPr>
              <w:t>・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 w:rsidR="0039247B" w:rsidRPr="007770BB">
              <w:rPr>
                <w:rFonts w:ascii="HG丸ｺﾞｼｯｸM-PRO" w:eastAsia="HG丸ｺﾞｼｯｸM-PRO" w:hint="eastAsia"/>
                <w:b/>
                <w:sz w:val="22"/>
              </w:rPr>
              <w:t>携帯</w:t>
            </w:r>
            <w:r w:rsidR="00CC326E">
              <w:rPr>
                <w:rFonts w:ascii="HG丸ｺﾞｼｯｸM-PRO" w:eastAsia="HG丸ｺﾞｼｯｸM-PRO" w:hint="eastAsia"/>
                <w:b/>
                <w:sz w:val="22"/>
              </w:rPr>
              <w:t>電話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　</w:t>
            </w:r>
            <w:r w:rsidR="007F6793">
              <w:rPr>
                <w:rFonts w:ascii="HG丸ｺﾞｼｯｸM-PRO" w:eastAsia="HG丸ｺﾞｼｯｸM-PRO" w:hint="eastAsia"/>
                <w:b/>
                <w:sz w:val="22"/>
              </w:rPr>
              <w:t xml:space="preserve">　　・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 w:rsidR="00CC326E">
              <w:rPr>
                <w:rFonts w:ascii="HG丸ｺﾞｼｯｸM-PRO" w:eastAsia="HG丸ｺﾞｼｯｸM-PRO" w:hint="eastAsia"/>
                <w:b/>
                <w:sz w:val="22"/>
              </w:rPr>
              <w:t>Ｅメール</w:t>
            </w:r>
          </w:p>
        </w:tc>
      </w:tr>
      <w:tr w:rsidR="00DA3E3D" w:rsidTr="00C044CB">
        <w:trPr>
          <w:trHeight w:val="540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</w:tcPr>
          <w:p w:rsidR="00DA3E3D" w:rsidRPr="00FF376D" w:rsidRDefault="00DA3E3D" w:rsidP="00ED4EF5">
            <w:pPr>
              <w:spacing w:before="120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FF376D">
              <w:rPr>
                <w:rFonts w:ascii="HG丸ｺﾞｼｯｸM-PRO" w:eastAsia="HG丸ｺﾞｼｯｸM-PRO" w:hint="eastAsia"/>
                <w:b/>
                <w:sz w:val="22"/>
              </w:rPr>
              <w:t>健康状態</w:t>
            </w:r>
          </w:p>
        </w:tc>
        <w:tc>
          <w:tcPr>
            <w:tcW w:w="8136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DA3E3D" w:rsidRPr="00D04A52" w:rsidRDefault="00A909F1" w:rsidP="007B3169">
            <w:pPr>
              <w:spacing w:line="360" w:lineRule="auto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・ </w:t>
            </w:r>
            <w:r w:rsidR="00DA3E3D" w:rsidRPr="00D04A52">
              <w:rPr>
                <w:rFonts w:ascii="HG丸ｺﾞｼｯｸM-PRO" w:eastAsia="HG丸ｺﾞｼｯｸM-PRO" w:hint="eastAsia"/>
                <w:b/>
                <w:sz w:val="22"/>
              </w:rPr>
              <w:t>健康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　</w:t>
            </w:r>
            <w:r w:rsidR="00DA3E3D" w:rsidRPr="00D04A52">
              <w:rPr>
                <w:rFonts w:ascii="HG丸ｺﾞｼｯｸM-PRO" w:eastAsia="HG丸ｺﾞｼｯｸM-PRO" w:hint="eastAsia"/>
                <w:b/>
                <w:sz w:val="22"/>
              </w:rPr>
              <w:t>・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 w:rsidR="00DA3E3D" w:rsidRPr="00D04A52">
              <w:rPr>
                <w:rFonts w:ascii="HG丸ｺﾞｼｯｸM-PRO" w:eastAsia="HG丸ｺﾞｼｯｸM-PRO" w:hint="eastAsia"/>
                <w:b/>
                <w:sz w:val="22"/>
              </w:rPr>
              <w:t>持病あり（具体的に　　　　　　　　　　　　　　　　　　）</w:t>
            </w:r>
          </w:p>
        </w:tc>
      </w:tr>
      <w:tr w:rsidR="00DB7E81" w:rsidTr="00C044CB">
        <w:trPr>
          <w:trHeight w:val="758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7E81" w:rsidRDefault="00DB7E81" w:rsidP="00027FB9">
            <w:pPr>
              <w:spacing w:before="100" w:beforeAutospacing="1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925802">
              <w:rPr>
                <w:rFonts w:ascii="HG丸ｺﾞｼｯｸM-PRO" w:eastAsia="HG丸ｺﾞｼｯｸM-PRO" w:hint="eastAsia"/>
                <w:b/>
                <w:sz w:val="22"/>
              </w:rPr>
              <w:t>希望活動</w:t>
            </w:r>
          </w:p>
          <w:p w:rsidR="00DB7E81" w:rsidRPr="00925802" w:rsidRDefault="00DB7E81" w:rsidP="00027FB9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925802">
              <w:rPr>
                <w:rFonts w:ascii="HG丸ｺﾞｼｯｸM-PRO" w:eastAsia="HG丸ｺﾞｼｯｸM-PRO" w:hint="eastAsia"/>
                <w:b/>
                <w:sz w:val="22"/>
              </w:rPr>
              <w:t>地区</w:t>
            </w:r>
          </w:p>
        </w:tc>
        <w:tc>
          <w:tcPr>
            <w:tcW w:w="8136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E81" w:rsidRDefault="00E57C21" w:rsidP="007B3169">
            <w:pPr>
              <w:spacing w:line="240" w:lineRule="exac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・ </w:t>
            </w:r>
            <w:r w:rsidR="00DB7E81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村岡区</w:t>
            </w:r>
            <w:r w:rsidR="00DB7E81">
              <w:rPr>
                <w:rFonts w:ascii="HG丸ｺﾞｼｯｸM-PRO" w:eastAsia="HG丸ｺﾞｼｯｸM-PRO" w:hint="eastAsia"/>
                <w:b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</w:t>
            </w:r>
            <w:r w:rsidR="00DB7E81">
              <w:rPr>
                <w:rFonts w:ascii="HG丸ｺﾞｼｯｸM-PRO" w:eastAsia="HG丸ｺﾞｼｯｸM-PRO" w:hint="eastAsia"/>
                <w:b/>
                <w:sz w:val="22"/>
              </w:rPr>
              <w:t>・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 w:rsidR="00DB7E81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小代区</w:t>
            </w:r>
            <w:r w:rsidR="00DB7E81">
              <w:rPr>
                <w:rFonts w:ascii="HG丸ｺﾞｼｯｸM-PRO" w:eastAsia="HG丸ｺﾞｼｯｸM-PRO" w:hint="eastAsia"/>
                <w:b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</w:t>
            </w:r>
            <w:r w:rsidR="00DB7E81">
              <w:rPr>
                <w:rFonts w:ascii="HG丸ｺﾞｼｯｸM-PRO" w:eastAsia="HG丸ｺﾞｼｯｸM-PRO" w:hint="eastAsia"/>
                <w:b/>
                <w:sz w:val="22"/>
              </w:rPr>
              <w:t>・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 w:rsidR="00DB7E81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どちらでも</w:t>
            </w:r>
          </w:p>
        </w:tc>
      </w:tr>
      <w:tr w:rsidR="00695001" w:rsidTr="00C044CB">
        <w:trPr>
          <w:trHeight w:val="758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102B" w:rsidRDefault="00B2102B" w:rsidP="001A55D3">
            <w:pPr>
              <w:spacing w:line="240" w:lineRule="exac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除雪</w:t>
            </w:r>
          </w:p>
          <w:p w:rsidR="00B2102B" w:rsidRDefault="00B2102B" w:rsidP="001A55D3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ボランティア</w:t>
            </w:r>
          </w:p>
          <w:p w:rsidR="00B2102B" w:rsidRPr="00B2102B" w:rsidRDefault="00B2102B" w:rsidP="001A55D3">
            <w:pPr>
              <w:spacing w:line="240" w:lineRule="exact"/>
              <w:ind w:firstLineChars="300" w:firstLine="663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登録</w:t>
            </w:r>
          </w:p>
        </w:tc>
        <w:tc>
          <w:tcPr>
            <w:tcW w:w="8136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5EEE" w:rsidRPr="007C5928" w:rsidRDefault="00E57C21" w:rsidP="007B3169">
            <w:pPr>
              <w:spacing w:before="240" w:line="240" w:lineRule="exac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・ </w:t>
            </w:r>
            <w:r w:rsidR="007C5928">
              <w:rPr>
                <w:rFonts w:ascii="HG丸ｺﾞｼｯｸM-PRO" w:eastAsia="HG丸ｺﾞｼｯｸM-PRO" w:hint="eastAsia"/>
                <w:b/>
                <w:sz w:val="22"/>
              </w:rPr>
              <w:t>す　　る</w:t>
            </w:r>
            <w:r w:rsidR="00C12D60">
              <w:rPr>
                <w:rFonts w:ascii="HG丸ｺﾞｼｯｸM-PRO" w:eastAsia="HG丸ｺﾞｼｯｸM-PRO" w:hint="eastAsia"/>
                <w:b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</w:t>
            </w:r>
            <w:r w:rsidR="00C12D60">
              <w:rPr>
                <w:rFonts w:ascii="HG丸ｺﾞｼｯｸM-PRO" w:eastAsia="HG丸ｺﾞｼｯｸM-PRO" w:hint="eastAsia"/>
                <w:b/>
                <w:sz w:val="22"/>
              </w:rPr>
              <w:t>・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 w:rsidR="00885EEE">
              <w:rPr>
                <w:rFonts w:ascii="HG丸ｺﾞｼｯｸM-PRO" w:eastAsia="HG丸ｺﾞｼｯｸM-PRO" w:hint="eastAsia"/>
                <w:b/>
                <w:sz w:val="22"/>
              </w:rPr>
              <w:t>し　な　い</w:t>
            </w:r>
            <w:r w:rsidR="00885EEE" w:rsidRPr="00A81A8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（１回のみのお試し参加）</w:t>
            </w:r>
          </w:p>
        </w:tc>
      </w:tr>
      <w:tr w:rsidR="00D0063C" w:rsidRPr="00353530" w:rsidTr="00C044CB">
        <w:trPr>
          <w:trHeight w:val="140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27C4" w:rsidRPr="008927C4" w:rsidRDefault="008927C4" w:rsidP="008927C4">
            <w:pPr>
              <w:spacing w:before="100" w:beforeAutospacing="1"/>
              <w:ind w:firstLineChars="200" w:firstLine="321"/>
              <w:rPr>
                <w:rFonts w:ascii="HG丸ｺﾞｼｯｸM-PRO" w:eastAsia="HG丸ｺﾞｼｯｸM-PRO"/>
                <w:b/>
                <w:sz w:val="16"/>
                <w:szCs w:val="24"/>
              </w:rPr>
            </w:pPr>
          </w:p>
          <w:p w:rsidR="00D0063C" w:rsidRPr="00FF376D" w:rsidRDefault="00D0063C" w:rsidP="008927C4">
            <w:pPr>
              <w:spacing w:before="240"/>
              <w:ind w:firstLineChars="200" w:firstLine="442"/>
              <w:rPr>
                <w:rFonts w:ascii="HG丸ｺﾞｼｯｸM-PRO" w:eastAsia="HG丸ｺﾞｼｯｸM-PRO"/>
                <w:b/>
                <w:sz w:val="22"/>
              </w:rPr>
            </w:pPr>
            <w:r w:rsidRPr="00FF376D">
              <w:rPr>
                <w:rFonts w:ascii="HG丸ｺﾞｼｯｸM-PRO" w:eastAsia="HG丸ｺﾞｼｯｸM-PRO" w:hint="eastAsia"/>
                <w:b/>
                <w:sz w:val="22"/>
              </w:rPr>
              <w:t>備　考</w:t>
            </w:r>
          </w:p>
          <w:p w:rsidR="00D0063C" w:rsidRDefault="00D0063C" w:rsidP="00A81A87">
            <w:pPr>
              <w:spacing w:before="24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136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63C" w:rsidRDefault="00D0063C" w:rsidP="00C044CB">
            <w:pPr>
              <w:spacing w:before="240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雪かき経験</w:t>
            </w:r>
            <w:r w:rsidR="009C6474"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="00353530"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="009C6474">
              <w:rPr>
                <w:rFonts w:ascii="HG丸ｺﾞｼｯｸM-PRO" w:eastAsia="HG丸ｺﾞｼｯｸM-PRO" w:hint="eastAsia"/>
                <w:b/>
                <w:sz w:val="22"/>
              </w:rPr>
              <w:t xml:space="preserve">　・有</w:t>
            </w:r>
            <w:r w:rsidR="00353530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</w:t>
            </w:r>
            <w:r w:rsidR="007B4A72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毎年</w:t>
            </w:r>
            <w:r w:rsidR="007B4A72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・</w:t>
            </w:r>
            <w:r w:rsidR="007B4A72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少し</w:t>
            </w:r>
            <w:r w:rsidR="007B4A72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）　　</w:t>
            </w:r>
            <w:r w:rsidR="009C6474">
              <w:rPr>
                <w:rFonts w:ascii="HG丸ｺﾞｼｯｸM-PRO" w:eastAsia="HG丸ｺﾞｼｯｸM-PRO" w:hint="eastAsia"/>
                <w:b/>
                <w:sz w:val="22"/>
              </w:rPr>
              <w:t xml:space="preserve">　　</w:t>
            </w:r>
            <w:r w:rsidR="008F73D9">
              <w:rPr>
                <w:rFonts w:ascii="HG丸ｺﾞｼｯｸM-PRO" w:eastAsia="HG丸ｺﾞｼｯｸM-PRO" w:hint="eastAsia"/>
                <w:b/>
                <w:sz w:val="22"/>
              </w:rPr>
              <w:t>・</w:t>
            </w:r>
            <w:r w:rsidR="009C6474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無</w:t>
            </w:r>
          </w:p>
          <w:p w:rsidR="00353530" w:rsidRDefault="00353530" w:rsidP="00C044CB">
            <w:pPr>
              <w:spacing w:before="240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除雪指導</w:t>
            </w:r>
            <w:r w:rsidR="00C044CB">
              <w:rPr>
                <w:rFonts w:ascii="HG丸ｺﾞｼｯｸM-PRO" w:eastAsia="HG丸ｺﾞｼｯｸM-PRO" w:hint="eastAsia"/>
                <w:b/>
                <w:sz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・可　　　　・不可</w:t>
            </w:r>
          </w:p>
        </w:tc>
      </w:tr>
    </w:tbl>
    <w:p w:rsidR="00E567E9" w:rsidRDefault="00E567E9" w:rsidP="004E60B8">
      <w:pPr>
        <w:ind w:leftChars="-67" w:left="-141"/>
        <w:jc w:val="left"/>
        <w:rPr>
          <w:rFonts w:ascii="HG丸ｺﾞｼｯｸM-PRO" w:eastAsia="HG丸ｺﾞｼｯｸM-PRO"/>
          <w:sz w:val="20"/>
          <w:szCs w:val="20"/>
        </w:rPr>
      </w:pPr>
    </w:p>
    <w:p w:rsidR="00001AB3" w:rsidRPr="00B260E4" w:rsidRDefault="004E60B8" w:rsidP="004E60B8">
      <w:pPr>
        <w:ind w:leftChars="-67" w:left="-141"/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※登録カードに記入された個人情報は、除雪ボランティアの登録・活動以外の目的で使用しません。</w:t>
      </w:r>
    </w:p>
    <w:p w:rsidR="00BC0B0C" w:rsidRDefault="00001AB3" w:rsidP="00214BBB">
      <w:pPr>
        <w:ind w:leftChars="-67" w:left="-141"/>
        <w:jc w:val="left"/>
        <w:rPr>
          <w:rFonts w:ascii="HG丸ｺﾞｼｯｸM-PRO" w:eastAsia="HG丸ｺﾞｼｯｸM-PRO"/>
          <w:szCs w:val="21"/>
        </w:rPr>
      </w:pPr>
      <w:r w:rsidRPr="00A60789">
        <w:rPr>
          <w:rFonts w:ascii="HG丸ｺﾞｼｯｸM-PRO" w:eastAsia="HG丸ｺﾞｼｯｸM-PRO" w:hint="eastAsia"/>
          <w:szCs w:val="21"/>
        </w:rPr>
        <w:t>※</w:t>
      </w:r>
      <w:r>
        <w:rPr>
          <w:rFonts w:ascii="HG丸ｺﾞｼｯｸM-PRO" w:eastAsia="HG丸ｺﾞｼｯｸM-PRO" w:hint="eastAsia"/>
          <w:szCs w:val="21"/>
        </w:rPr>
        <w:t>除雪ボランティア活動は、</w:t>
      </w:r>
      <w:r w:rsidRPr="00A60789">
        <w:rPr>
          <w:rFonts w:ascii="HG丸ｺﾞｼｯｸM-PRO" w:eastAsia="HG丸ｺﾞｼｯｸM-PRO" w:hint="eastAsia"/>
          <w:szCs w:val="21"/>
        </w:rPr>
        <w:t>兵庫</w:t>
      </w:r>
      <w:r>
        <w:rPr>
          <w:rFonts w:ascii="HG丸ｺﾞｼｯｸM-PRO" w:eastAsia="HG丸ｺﾞｼｯｸM-PRO" w:hint="eastAsia"/>
          <w:szCs w:val="21"/>
        </w:rPr>
        <w:t>県ボランティア活動等行事用保険に加入しています。</w:t>
      </w:r>
    </w:p>
    <w:p w:rsidR="0056024D" w:rsidRDefault="0056024D" w:rsidP="000364B4">
      <w:pPr>
        <w:ind w:leftChars="-67" w:left="-141" w:rightChars="-219" w:right="-460"/>
        <w:jc w:val="left"/>
        <w:rPr>
          <w:rFonts w:ascii="HG丸ｺﾞｼｯｸM-PRO" w:eastAsia="HG丸ｺﾞｼｯｸM-PRO"/>
          <w:szCs w:val="21"/>
        </w:rPr>
      </w:pPr>
      <w:r w:rsidRPr="00A60789">
        <w:rPr>
          <w:rFonts w:ascii="HG丸ｺﾞｼｯｸM-PRO" w:eastAsia="HG丸ｺﾞｼｯｸM-PRO" w:hint="eastAsia"/>
          <w:szCs w:val="21"/>
        </w:rPr>
        <w:t>※自動車事故は、ボランティア保険補償対象外です。</w:t>
      </w:r>
    </w:p>
    <w:p w:rsidR="00603D9B" w:rsidRDefault="009C0B59" w:rsidP="00E567E9">
      <w:pPr>
        <w:ind w:leftChars="-67" w:left="69" w:rightChars="-219" w:right="-460" w:hangingChars="100" w:hanging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登録メールアドレス</w:t>
      </w:r>
      <w:r w:rsidR="00FC55FA">
        <w:rPr>
          <w:rFonts w:ascii="HG丸ｺﾞｼｯｸM-PRO" w:eastAsia="HG丸ｺﾞｼｯｸM-PRO" w:hint="eastAsia"/>
          <w:szCs w:val="21"/>
        </w:rPr>
        <w:t>に</w:t>
      </w:r>
      <w:r w:rsidR="005E3828">
        <w:rPr>
          <w:rFonts w:ascii="HG丸ｺﾞｼｯｸM-PRO" w:eastAsia="HG丸ｺﾞｼｯｸM-PRO" w:hint="eastAsia"/>
          <w:szCs w:val="21"/>
        </w:rPr>
        <w:t>、活動案内を送信します。</w:t>
      </w:r>
      <w:r w:rsidR="006E61D8">
        <w:rPr>
          <w:rFonts w:ascii="HG丸ｺﾞｼｯｸM-PRO" w:eastAsia="HG丸ｺﾞｼｯｸM-PRO" w:hint="eastAsia"/>
          <w:szCs w:val="21"/>
        </w:rPr>
        <w:t>携帯電話の</w:t>
      </w:r>
      <w:r w:rsidR="0030639E">
        <w:rPr>
          <w:rFonts w:ascii="HG丸ｺﾞｼｯｸM-PRO" w:eastAsia="HG丸ｺﾞｼｯｸM-PRO" w:hint="eastAsia"/>
          <w:szCs w:val="21"/>
        </w:rPr>
        <w:t>メールアドレス登録の方は、ドメインもしくは</w:t>
      </w:r>
      <w:r w:rsidR="00214BBB">
        <w:rPr>
          <w:rFonts w:ascii="HG丸ｺﾞｼｯｸM-PRO" w:eastAsia="HG丸ｺﾞｼｯｸM-PRO" w:hint="eastAsia"/>
          <w:szCs w:val="21"/>
        </w:rPr>
        <w:t>社協メール</w:t>
      </w:r>
      <w:r w:rsidR="00110658">
        <w:rPr>
          <w:rFonts w:ascii="HG丸ｺﾞｼｯｸM-PRO" w:eastAsia="HG丸ｺﾞｼｯｸM-PRO" w:hint="eastAsia"/>
          <w:szCs w:val="21"/>
        </w:rPr>
        <w:t>アドレス</w:t>
      </w:r>
      <w:r w:rsidR="00EF706E">
        <w:rPr>
          <w:rFonts w:ascii="HG丸ｺﾞｼｯｸM-PRO" w:eastAsia="HG丸ｺﾞｼｯｸM-PRO" w:hint="eastAsia"/>
          <w:b/>
          <w:szCs w:val="21"/>
        </w:rPr>
        <w:t>（</w:t>
      </w:r>
      <w:r w:rsidR="00CB099F">
        <w:rPr>
          <w:rFonts w:ascii="HG丸ｺﾞｼｯｸM-PRO" w:eastAsia="HG丸ｺﾞｼｯｸM-PRO" w:hint="eastAsia"/>
          <w:b/>
          <w:szCs w:val="21"/>
        </w:rPr>
        <w:t>muraoka@kami-we</w:t>
      </w:r>
      <w:r w:rsidR="004B0BEB">
        <w:rPr>
          <w:rFonts w:ascii="HG丸ｺﾞｼｯｸM-PRO" w:eastAsia="HG丸ｺﾞｼｯｸM-PRO" w:hint="eastAsia"/>
          <w:b/>
          <w:szCs w:val="21"/>
        </w:rPr>
        <w:t>l</w:t>
      </w:r>
      <w:r w:rsidR="00CB099F">
        <w:rPr>
          <w:rFonts w:ascii="HG丸ｺﾞｼｯｸM-PRO" w:eastAsia="HG丸ｺﾞｼｯｸM-PRO" w:hint="eastAsia"/>
          <w:b/>
          <w:szCs w:val="21"/>
        </w:rPr>
        <w:t>.jp</w:t>
      </w:r>
      <w:r w:rsidR="00BC0B0C">
        <w:rPr>
          <w:rFonts w:ascii="HG丸ｺﾞｼｯｸM-PRO" w:eastAsia="HG丸ｺﾞｼｯｸM-PRO" w:hint="eastAsia"/>
          <w:b/>
          <w:szCs w:val="21"/>
        </w:rPr>
        <w:t>）</w:t>
      </w:r>
      <w:r w:rsidR="00214BBB">
        <w:rPr>
          <w:rFonts w:ascii="HG丸ｺﾞｼｯｸM-PRO" w:eastAsia="HG丸ｺﾞｼｯｸM-PRO" w:hint="eastAsia"/>
          <w:szCs w:val="21"/>
        </w:rPr>
        <w:t>を受信可能にして下さい</w:t>
      </w:r>
      <w:r w:rsidR="00FC3E5B">
        <w:rPr>
          <w:rFonts w:ascii="HG丸ｺﾞｼｯｸM-PRO" w:eastAsia="HG丸ｺﾞｼｯｸM-PRO" w:hint="eastAsia"/>
          <w:szCs w:val="21"/>
        </w:rPr>
        <w:t>。</w:t>
      </w:r>
    </w:p>
    <w:p w:rsidR="00001AB3" w:rsidRPr="00A60789" w:rsidRDefault="00001AB3" w:rsidP="00CB099F">
      <w:pPr>
        <w:jc w:val="left"/>
        <w:rPr>
          <w:rFonts w:ascii="HG丸ｺﾞｼｯｸM-PRO" w:eastAsia="HG丸ｺﾞｼｯｸM-PRO"/>
          <w:szCs w:val="21"/>
        </w:rPr>
      </w:pPr>
    </w:p>
    <w:p w:rsidR="00C952A0" w:rsidRDefault="009702FA" w:rsidP="002E0C7D">
      <w:pPr>
        <w:ind w:leftChars="-67" w:left="-141"/>
        <w:jc w:val="center"/>
        <w:rPr>
          <w:rFonts w:ascii="HG丸ｺﾞｼｯｸM-PRO" w:eastAsia="HG丸ｺﾞｼｯｸM-PRO"/>
          <w:b/>
          <w:szCs w:val="21"/>
        </w:rPr>
      </w:pPr>
      <w:r w:rsidRPr="009702FA">
        <w:rPr>
          <w:rFonts w:ascii="HG丸ｺﾞｼｯｸM-PRO" w:eastAsia="HG丸ｺﾞｼｯｸM-PRO" w:hint="eastAsia"/>
          <w:b/>
          <w:szCs w:val="21"/>
        </w:rPr>
        <w:t>香美町社会福祉協議会ボランティアセンター</w:t>
      </w:r>
    </w:p>
    <w:p w:rsidR="00001AB3" w:rsidRDefault="00001AB3" w:rsidP="00C059EE">
      <w:pPr>
        <w:rPr>
          <w:rFonts w:ascii="HG丸ｺﾞｼｯｸM-PRO" w:eastAsia="HG丸ｺﾞｼｯｸM-PRO"/>
          <w:b/>
          <w:szCs w:val="21"/>
        </w:rPr>
      </w:pPr>
    </w:p>
    <w:p w:rsidR="00001AB3" w:rsidRPr="00A3604A" w:rsidRDefault="00001AB3" w:rsidP="00B352AC">
      <w:pPr>
        <w:rPr>
          <w:rFonts w:ascii="HG丸ｺﾞｼｯｸM-PRO" w:eastAsia="HG丸ｺﾞｼｯｸM-PRO"/>
          <w:b/>
          <w:szCs w:val="21"/>
        </w:rPr>
      </w:pPr>
    </w:p>
    <w:sectPr w:rsidR="00001AB3" w:rsidRPr="00A3604A" w:rsidSect="00585A5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05D" w:rsidRDefault="009A605D" w:rsidP="00E3237D">
      <w:r>
        <w:separator/>
      </w:r>
    </w:p>
  </w:endnote>
  <w:endnote w:type="continuationSeparator" w:id="0">
    <w:p w:rsidR="009A605D" w:rsidRDefault="009A605D" w:rsidP="00E3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05D" w:rsidRDefault="009A605D" w:rsidP="00E3237D">
      <w:r>
        <w:separator/>
      </w:r>
    </w:p>
  </w:footnote>
  <w:footnote w:type="continuationSeparator" w:id="0">
    <w:p w:rsidR="009A605D" w:rsidRDefault="009A605D" w:rsidP="00E3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919"/>
    <w:multiLevelType w:val="hybridMultilevel"/>
    <w:tmpl w:val="D402F0C6"/>
    <w:lvl w:ilvl="0" w:tplc="1FA69B00"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6F9288E"/>
    <w:multiLevelType w:val="hybridMultilevel"/>
    <w:tmpl w:val="9E4C5640"/>
    <w:lvl w:ilvl="0" w:tplc="D0246CD4"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7873293F"/>
    <w:multiLevelType w:val="hybridMultilevel"/>
    <w:tmpl w:val="DEBC70B8"/>
    <w:lvl w:ilvl="0" w:tplc="72BE85B4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5F"/>
    <w:rsid w:val="00001AB3"/>
    <w:rsid w:val="00004DE9"/>
    <w:rsid w:val="00006DC5"/>
    <w:rsid w:val="00012D62"/>
    <w:rsid w:val="000164D9"/>
    <w:rsid w:val="00016F44"/>
    <w:rsid w:val="00027FB9"/>
    <w:rsid w:val="0003049F"/>
    <w:rsid w:val="000364B4"/>
    <w:rsid w:val="00042BA2"/>
    <w:rsid w:val="0007071A"/>
    <w:rsid w:val="00070A6E"/>
    <w:rsid w:val="00075CCF"/>
    <w:rsid w:val="00080511"/>
    <w:rsid w:val="000902AC"/>
    <w:rsid w:val="00095D3A"/>
    <w:rsid w:val="0009728E"/>
    <w:rsid w:val="000A20E7"/>
    <w:rsid w:val="000B0F3B"/>
    <w:rsid w:val="000B3F49"/>
    <w:rsid w:val="000C02F6"/>
    <w:rsid w:val="000D07AF"/>
    <w:rsid w:val="000D0FF8"/>
    <w:rsid w:val="000E0506"/>
    <w:rsid w:val="000E1790"/>
    <w:rsid w:val="000F3D4D"/>
    <w:rsid w:val="00106075"/>
    <w:rsid w:val="00110658"/>
    <w:rsid w:val="00157111"/>
    <w:rsid w:val="00182C2D"/>
    <w:rsid w:val="00193C7C"/>
    <w:rsid w:val="001965F3"/>
    <w:rsid w:val="001A2B27"/>
    <w:rsid w:val="001A34F9"/>
    <w:rsid w:val="001A554D"/>
    <w:rsid w:val="001A55D3"/>
    <w:rsid w:val="001A7F15"/>
    <w:rsid w:val="001B42C6"/>
    <w:rsid w:val="001C0700"/>
    <w:rsid w:val="00200A37"/>
    <w:rsid w:val="00201AB8"/>
    <w:rsid w:val="00204BA6"/>
    <w:rsid w:val="00214BBB"/>
    <w:rsid w:val="00215660"/>
    <w:rsid w:val="00223B6E"/>
    <w:rsid w:val="00241B1E"/>
    <w:rsid w:val="00251711"/>
    <w:rsid w:val="002519B1"/>
    <w:rsid w:val="00262CFD"/>
    <w:rsid w:val="00290FA9"/>
    <w:rsid w:val="002C7749"/>
    <w:rsid w:val="002D7516"/>
    <w:rsid w:val="002E0C7D"/>
    <w:rsid w:val="002E37BF"/>
    <w:rsid w:val="002F5530"/>
    <w:rsid w:val="00305403"/>
    <w:rsid w:val="0030639E"/>
    <w:rsid w:val="00310793"/>
    <w:rsid w:val="0031094F"/>
    <w:rsid w:val="00311775"/>
    <w:rsid w:val="00313350"/>
    <w:rsid w:val="0031761B"/>
    <w:rsid w:val="003207ED"/>
    <w:rsid w:val="00321ADB"/>
    <w:rsid w:val="00331934"/>
    <w:rsid w:val="00334F3F"/>
    <w:rsid w:val="00341A4B"/>
    <w:rsid w:val="0034306A"/>
    <w:rsid w:val="00353530"/>
    <w:rsid w:val="00353972"/>
    <w:rsid w:val="003650B7"/>
    <w:rsid w:val="00374E6B"/>
    <w:rsid w:val="00376240"/>
    <w:rsid w:val="0038694D"/>
    <w:rsid w:val="0039247B"/>
    <w:rsid w:val="003964FC"/>
    <w:rsid w:val="003A065C"/>
    <w:rsid w:val="003A06CA"/>
    <w:rsid w:val="003A2866"/>
    <w:rsid w:val="003A4B17"/>
    <w:rsid w:val="003A4BBE"/>
    <w:rsid w:val="003B223D"/>
    <w:rsid w:val="003C289F"/>
    <w:rsid w:val="003D0CA5"/>
    <w:rsid w:val="003D59EE"/>
    <w:rsid w:val="003E7776"/>
    <w:rsid w:val="003F598C"/>
    <w:rsid w:val="003F6932"/>
    <w:rsid w:val="003F7A05"/>
    <w:rsid w:val="004035EB"/>
    <w:rsid w:val="00406453"/>
    <w:rsid w:val="0041029C"/>
    <w:rsid w:val="00411A8B"/>
    <w:rsid w:val="00423F70"/>
    <w:rsid w:val="00437F88"/>
    <w:rsid w:val="0044460A"/>
    <w:rsid w:val="00457350"/>
    <w:rsid w:val="00482428"/>
    <w:rsid w:val="004939DA"/>
    <w:rsid w:val="00494981"/>
    <w:rsid w:val="004B0BEB"/>
    <w:rsid w:val="004D23CB"/>
    <w:rsid w:val="004D5404"/>
    <w:rsid w:val="004E60B8"/>
    <w:rsid w:val="004F017A"/>
    <w:rsid w:val="004F39BA"/>
    <w:rsid w:val="00510262"/>
    <w:rsid w:val="00512E0F"/>
    <w:rsid w:val="00513F74"/>
    <w:rsid w:val="00536787"/>
    <w:rsid w:val="00541446"/>
    <w:rsid w:val="005421BB"/>
    <w:rsid w:val="00551545"/>
    <w:rsid w:val="0055210B"/>
    <w:rsid w:val="00556675"/>
    <w:rsid w:val="0056024D"/>
    <w:rsid w:val="005745F5"/>
    <w:rsid w:val="00576463"/>
    <w:rsid w:val="005774F2"/>
    <w:rsid w:val="0058008B"/>
    <w:rsid w:val="005822F7"/>
    <w:rsid w:val="00585A5F"/>
    <w:rsid w:val="005A042D"/>
    <w:rsid w:val="005A091F"/>
    <w:rsid w:val="005A1C9C"/>
    <w:rsid w:val="005A3770"/>
    <w:rsid w:val="005A40B5"/>
    <w:rsid w:val="005A4AF6"/>
    <w:rsid w:val="005D56E0"/>
    <w:rsid w:val="005E33AE"/>
    <w:rsid w:val="005E3828"/>
    <w:rsid w:val="00600B89"/>
    <w:rsid w:val="00603D9B"/>
    <w:rsid w:val="0061205E"/>
    <w:rsid w:val="00621116"/>
    <w:rsid w:val="00623BF6"/>
    <w:rsid w:val="006278F6"/>
    <w:rsid w:val="00631236"/>
    <w:rsid w:val="006312F3"/>
    <w:rsid w:val="00640DFC"/>
    <w:rsid w:val="0064130C"/>
    <w:rsid w:val="006543A5"/>
    <w:rsid w:val="006545E3"/>
    <w:rsid w:val="0066365E"/>
    <w:rsid w:val="006651D0"/>
    <w:rsid w:val="00672F60"/>
    <w:rsid w:val="00681215"/>
    <w:rsid w:val="00683011"/>
    <w:rsid w:val="0068687F"/>
    <w:rsid w:val="00695001"/>
    <w:rsid w:val="006974CC"/>
    <w:rsid w:val="006A40DB"/>
    <w:rsid w:val="006A7529"/>
    <w:rsid w:val="006B0112"/>
    <w:rsid w:val="006B4CEC"/>
    <w:rsid w:val="006C363C"/>
    <w:rsid w:val="006C7040"/>
    <w:rsid w:val="006C7CD0"/>
    <w:rsid w:val="006D19BD"/>
    <w:rsid w:val="006D1E1C"/>
    <w:rsid w:val="006D3E6F"/>
    <w:rsid w:val="006E50D6"/>
    <w:rsid w:val="006E591F"/>
    <w:rsid w:val="006E61D8"/>
    <w:rsid w:val="006F4A34"/>
    <w:rsid w:val="006F654A"/>
    <w:rsid w:val="00705853"/>
    <w:rsid w:val="00707F6B"/>
    <w:rsid w:val="00710B92"/>
    <w:rsid w:val="007114B2"/>
    <w:rsid w:val="0072250A"/>
    <w:rsid w:val="0073572B"/>
    <w:rsid w:val="00740341"/>
    <w:rsid w:val="0074332D"/>
    <w:rsid w:val="00745BE0"/>
    <w:rsid w:val="00745E57"/>
    <w:rsid w:val="00761B41"/>
    <w:rsid w:val="007757B1"/>
    <w:rsid w:val="0077619D"/>
    <w:rsid w:val="007770BB"/>
    <w:rsid w:val="00783902"/>
    <w:rsid w:val="00785E52"/>
    <w:rsid w:val="00795FBE"/>
    <w:rsid w:val="00797834"/>
    <w:rsid w:val="007B20E2"/>
    <w:rsid w:val="007B3169"/>
    <w:rsid w:val="007B4A72"/>
    <w:rsid w:val="007B79D5"/>
    <w:rsid w:val="007C059C"/>
    <w:rsid w:val="007C5928"/>
    <w:rsid w:val="007E066F"/>
    <w:rsid w:val="007E192C"/>
    <w:rsid w:val="007F3970"/>
    <w:rsid w:val="007F3A94"/>
    <w:rsid w:val="007F6793"/>
    <w:rsid w:val="00811700"/>
    <w:rsid w:val="00815779"/>
    <w:rsid w:val="00824283"/>
    <w:rsid w:val="00837E04"/>
    <w:rsid w:val="008465F9"/>
    <w:rsid w:val="00850F9D"/>
    <w:rsid w:val="00856262"/>
    <w:rsid w:val="00862CD3"/>
    <w:rsid w:val="00863507"/>
    <w:rsid w:val="00864E64"/>
    <w:rsid w:val="008672A6"/>
    <w:rsid w:val="00877182"/>
    <w:rsid w:val="00883F4C"/>
    <w:rsid w:val="00885EEE"/>
    <w:rsid w:val="00886D69"/>
    <w:rsid w:val="008927C4"/>
    <w:rsid w:val="00894A5C"/>
    <w:rsid w:val="008C0F3C"/>
    <w:rsid w:val="008F73D9"/>
    <w:rsid w:val="00925802"/>
    <w:rsid w:val="00926D6B"/>
    <w:rsid w:val="009343F4"/>
    <w:rsid w:val="00943525"/>
    <w:rsid w:val="00953AD4"/>
    <w:rsid w:val="009543A3"/>
    <w:rsid w:val="00957C4B"/>
    <w:rsid w:val="00960EF9"/>
    <w:rsid w:val="00961595"/>
    <w:rsid w:val="009702FA"/>
    <w:rsid w:val="009847F6"/>
    <w:rsid w:val="00995147"/>
    <w:rsid w:val="00996052"/>
    <w:rsid w:val="009A1AB5"/>
    <w:rsid w:val="009A605D"/>
    <w:rsid w:val="009B28B3"/>
    <w:rsid w:val="009B6304"/>
    <w:rsid w:val="009B7123"/>
    <w:rsid w:val="009C0B59"/>
    <w:rsid w:val="009C6474"/>
    <w:rsid w:val="009D11F0"/>
    <w:rsid w:val="009D3EE6"/>
    <w:rsid w:val="009D4B22"/>
    <w:rsid w:val="009E31CA"/>
    <w:rsid w:val="009F3999"/>
    <w:rsid w:val="009F544A"/>
    <w:rsid w:val="00A005B4"/>
    <w:rsid w:val="00A026A2"/>
    <w:rsid w:val="00A11C78"/>
    <w:rsid w:val="00A1550E"/>
    <w:rsid w:val="00A16561"/>
    <w:rsid w:val="00A24B4B"/>
    <w:rsid w:val="00A25566"/>
    <w:rsid w:val="00A27B66"/>
    <w:rsid w:val="00A30E60"/>
    <w:rsid w:val="00A3604A"/>
    <w:rsid w:val="00A40EB0"/>
    <w:rsid w:val="00A50E5B"/>
    <w:rsid w:val="00A600AF"/>
    <w:rsid w:val="00A60789"/>
    <w:rsid w:val="00A60C29"/>
    <w:rsid w:val="00A63B62"/>
    <w:rsid w:val="00A6687C"/>
    <w:rsid w:val="00A66E0B"/>
    <w:rsid w:val="00A72D31"/>
    <w:rsid w:val="00A76EA4"/>
    <w:rsid w:val="00A77E46"/>
    <w:rsid w:val="00A81A87"/>
    <w:rsid w:val="00A81FF0"/>
    <w:rsid w:val="00A86A76"/>
    <w:rsid w:val="00A909F1"/>
    <w:rsid w:val="00A91EFA"/>
    <w:rsid w:val="00A92C61"/>
    <w:rsid w:val="00AA054D"/>
    <w:rsid w:val="00AA0C96"/>
    <w:rsid w:val="00AB4CD0"/>
    <w:rsid w:val="00AB5F76"/>
    <w:rsid w:val="00AC6C9C"/>
    <w:rsid w:val="00AC784F"/>
    <w:rsid w:val="00AD0BBB"/>
    <w:rsid w:val="00AD4514"/>
    <w:rsid w:val="00AF6F19"/>
    <w:rsid w:val="00B05889"/>
    <w:rsid w:val="00B1427F"/>
    <w:rsid w:val="00B15656"/>
    <w:rsid w:val="00B17EB6"/>
    <w:rsid w:val="00B2102B"/>
    <w:rsid w:val="00B21229"/>
    <w:rsid w:val="00B260E4"/>
    <w:rsid w:val="00B269F5"/>
    <w:rsid w:val="00B30333"/>
    <w:rsid w:val="00B3409A"/>
    <w:rsid w:val="00B34FF4"/>
    <w:rsid w:val="00B352AC"/>
    <w:rsid w:val="00B40448"/>
    <w:rsid w:val="00B51953"/>
    <w:rsid w:val="00B71A0A"/>
    <w:rsid w:val="00B9348E"/>
    <w:rsid w:val="00B97EE3"/>
    <w:rsid w:val="00BB0CFD"/>
    <w:rsid w:val="00BB5EF1"/>
    <w:rsid w:val="00BC0B0C"/>
    <w:rsid w:val="00BC406B"/>
    <w:rsid w:val="00BC6B55"/>
    <w:rsid w:val="00BE349F"/>
    <w:rsid w:val="00BE70AE"/>
    <w:rsid w:val="00BF61BD"/>
    <w:rsid w:val="00C044CB"/>
    <w:rsid w:val="00C059EE"/>
    <w:rsid w:val="00C12D60"/>
    <w:rsid w:val="00C3603B"/>
    <w:rsid w:val="00C44EC2"/>
    <w:rsid w:val="00C5470E"/>
    <w:rsid w:val="00C71CCE"/>
    <w:rsid w:val="00C748C3"/>
    <w:rsid w:val="00C753AE"/>
    <w:rsid w:val="00C7782D"/>
    <w:rsid w:val="00C92B04"/>
    <w:rsid w:val="00C952A0"/>
    <w:rsid w:val="00C96EF0"/>
    <w:rsid w:val="00C97E54"/>
    <w:rsid w:val="00CA4C0F"/>
    <w:rsid w:val="00CA523F"/>
    <w:rsid w:val="00CA5F3F"/>
    <w:rsid w:val="00CA7E9C"/>
    <w:rsid w:val="00CB099F"/>
    <w:rsid w:val="00CC326E"/>
    <w:rsid w:val="00CC5357"/>
    <w:rsid w:val="00CD0416"/>
    <w:rsid w:val="00CD25D7"/>
    <w:rsid w:val="00CD5A10"/>
    <w:rsid w:val="00D0063C"/>
    <w:rsid w:val="00D022E2"/>
    <w:rsid w:val="00D03622"/>
    <w:rsid w:val="00D04A52"/>
    <w:rsid w:val="00D12FA8"/>
    <w:rsid w:val="00D311F8"/>
    <w:rsid w:val="00D3269B"/>
    <w:rsid w:val="00D348A4"/>
    <w:rsid w:val="00D34E7D"/>
    <w:rsid w:val="00D36B3A"/>
    <w:rsid w:val="00D46C7A"/>
    <w:rsid w:val="00D532FE"/>
    <w:rsid w:val="00D62BAE"/>
    <w:rsid w:val="00D7315C"/>
    <w:rsid w:val="00D8626F"/>
    <w:rsid w:val="00D869FB"/>
    <w:rsid w:val="00D94C4B"/>
    <w:rsid w:val="00DA2CE7"/>
    <w:rsid w:val="00DA3E3D"/>
    <w:rsid w:val="00DA40B9"/>
    <w:rsid w:val="00DB7E81"/>
    <w:rsid w:val="00DC00AF"/>
    <w:rsid w:val="00DC1A6D"/>
    <w:rsid w:val="00DC5FF2"/>
    <w:rsid w:val="00DC6C5B"/>
    <w:rsid w:val="00DD0BCE"/>
    <w:rsid w:val="00DD1249"/>
    <w:rsid w:val="00DE2956"/>
    <w:rsid w:val="00DE4A7D"/>
    <w:rsid w:val="00DE6816"/>
    <w:rsid w:val="00E0256C"/>
    <w:rsid w:val="00E07A2B"/>
    <w:rsid w:val="00E129DD"/>
    <w:rsid w:val="00E3237D"/>
    <w:rsid w:val="00E32686"/>
    <w:rsid w:val="00E44047"/>
    <w:rsid w:val="00E567E9"/>
    <w:rsid w:val="00E57C21"/>
    <w:rsid w:val="00E61893"/>
    <w:rsid w:val="00E63F0B"/>
    <w:rsid w:val="00E655E0"/>
    <w:rsid w:val="00E65C9E"/>
    <w:rsid w:val="00E7468A"/>
    <w:rsid w:val="00E86310"/>
    <w:rsid w:val="00E879B2"/>
    <w:rsid w:val="00E937FD"/>
    <w:rsid w:val="00EA0A90"/>
    <w:rsid w:val="00EB1BCA"/>
    <w:rsid w:val="00EB46BB"/>
    <w:rsid w:val="00EC3BB0"/>
    <w:rsid w:val="00ED2792"/>
    <w:rsid w:val="00ED4EF5"/>
    <w:rsid w:val="00EE1A37"/>
    <w:rsid w:val="00EE39EC"/>
    <w:rsid w:val="00EE3E8E"/>
    <w:rsid w:val="00EF1328"/>
    <w:rsid w:val="00EF53C0"/>
    <w:rsid w:val="00EF5F4A"/>
    <w:rsid w:val="00EF706E"/>
    <w:rsid w:val="00F008C4"/>
    <w:rsid w:val="00F024B7"/>
    <w:rsid w:val="00F05C49"/>
    <w:rsid w:val="00F23310"/>
    <w:rsid w:val="00F33549"/>
    <w:rsid w:val="00F34523"/>
    <w:rsid w:val="00F40325"/>
    <w:rsid w:val="00F50F41"/>
    <w:rsid w:val="00F52D2E"/>
    <w:rsid w:val="00F54980"/>
    <w:rsid w:val="00F824B7"/>
    <w:rsid w:val="00F91C66"/>
    <w:rsid w:val="00F93978"/>
    <w:rsid w:val="00F94DB1"/>
    <w:rsid w:val="00F94E2B"/>
    <w:rsid w:val="00F952F7"/>
    <w:rsid w:val="00FA6FE1"/>
    <w:rsid w:val="00FB294F"/>
    <w:rsid w:val="00FB7148"/>
    <w:rsid w:val="00FC111A"/>
    <w:rsid w:val="00FC3E5B"/>
    <w:rsid w:val="00FC55FA"/>
    <w:rsid w:val="00FC567F"/>
    <w:rsid w:val="00FD00E9"/>
    <w:rsid w:val="00FD1FDF"/>
    <w:rsid w:val="00FD457B"/>
    <w:rsid w:val="00FE5B49"/>
    <w:rsid w:val="00FF1672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5:docId w15:val="{D3BF6117-60C2-44E5-A593-91C79630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4C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A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2F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23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237D"/>
  </w:style>
  <w:style w:type="paragraph" w:styleId="a8">
    <w:name w:val="footer"/>
    <w:basedOn w:val="a"/>
    <w:link w:val="a9"/>
    <w:uiPriority w:val="99"/>
    <w:unhideWhenUsed/>
    <w:rsid w:val="00E323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237D"/>
  </w:style>
  <w:style w:type="paragraph" w:styleId="aa">
    <w:name w:val="List Paragraph"/>
    <w:basedOn w:val="a"/>
    <w:uiPriority w:val="34"/>
    <w:qFormat/>
    <w:rsid w:val="001A7F15"/>
    <w:pPr>
      <w:ind w:leftChars="400" w:left="840"/>
    </w:pPr>
  </w:style>
  <w:style w:type="character" w:styleId="ab">
    <w:name w:val="Hyperlink"/>
    <w:basedOn w:val="a0"/>
    <w:uiPriority w:val="99"/>
    <w:unhideWhenUsed/>
    <w:rsid w:val="00BC0B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18FF-DB63-4895-8B1D-A3023402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事務ユーザー101</cp:lastModifiedBy>
  <cp:revision>2</cp:revision>
  <cp:lastPrinted>2021-11-18T06:55:00Z</cp:lastPrinted>
  <dcterms:created xsi:type="dcterms:W3CDTF">2021-12-28T00:11:00Z</dcterms:created>
  <dcterms:modified xsi:type="dcterms:W3CDTF">2021-12-28T00:11:00Z</dcterms:modified>
</cp:coreProperties>
</file>